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84" w:rsidRPr="00CF3484" w:rsidRDefault="00CF3484" w:rsidP="00CF3484">
      <w:pPr>
        <w:rPr>
          <w:sz w:val="28"/>
          <w:szCs w:val="28"/>
          <w:lang w:val="tt-RU"/>
        </w:rPr>
      </w:pPr>
    </w:p>
    <w:p w:rsidR="00CF3484" w:rsidRPr="00464B01" w:rsidRDefault="00CF3484" w:rsidP="00CF3484">
      <w:pPr>
        <w:jc w:val="center"/>
        <w:rPr>
          <w:sz w:val="28"/>
          <w:szCs w:val="28"/>
          <w:lang w:val="tt-RU"/>
        </w:rPr>
      </w:pP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Приложение № 3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к Положению о порядке ведения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реестров муниципальных нормативных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правовых актов в органах местного самоуправления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>Янга-</w:t>
      </w:r>
      <w:proofErr w:type="spellStart"/>
      <w:r w:rsidRPr="00501935">
        <w:rPr>
          <w:rFonts w:ascii="Arial" w:hAnsi="Arial" w:cs="Arial"/>
        </w:rPr>
        <w:t>Салского</w:t>
      </w:r>
      <w:proofErr w:type="spellEnd"/>
      <w:r w:rsidRPr="00501935">
        <w:rPr>
          <w:rFonts w:ascii="Arial" w:hAnsi="Arial" w:cs="Arial"/>
        </w:rPr>
        <w:t xml:space="preserve"> сельского поселения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Арского муниципального района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>Республики Татарстан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proofErr w:type="gramStart"/>
      <w:r w:rsidRPr="00501935">
        <w:rPr>
          <w:rFonts w:ascii="Arial" w:hAnsi="Arial" w:cs="Arial"/>
        </w:rPr>
        <w:t>утвержденному</w:t>
      </w:r>
      <w:proofErr w:type="gramEnd"/>
      <w:r w:rsidRPr="00501935">
        <w:rPr>
          <w:rFonts w:ascii="Arial" w:hAnsi="Arial" w:cs="Arial"/>
        </w:rPr>
        <w:t xml:space="preserve"> решением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 Совета Янга-</w:t>
      </w:r>
      <w:proofErr w:type="spellStart"/>
      <w:r w:rsidRPr="00501935">
        <w:rPr>
          <w:rFonts w:ascii="Arial" w:hAnsi="Arial" w:cs="Arial"/>
        </w:rPr>
        <w:t>Салского</w:t>
      </w:r>
      <w:proofErr w:type="spellEnd"/>
      <w:r w:rsidRPr="00501935">
        <w:rPr>
          <w:rFonts w:ascii="Arial" w:hAnsi="Arial" w:cs="Arial"/>
        </w:rPr>
        <w:t xml:space="preserve"> сельского поселения </w:t>
      </w:r>
    </w:p>
    <w:p w:rsidR="000B1EE5" w:rsidRPr="00501935" w:rsidRDefault="000B1EE5" w:rsidP="000B1EE5">
      <w:pPr>
        <w:spacing w:line="0" w:lineRule="atLeast"/>
        <w:ind w:firstLine="709"/>
        <w:jc w:val="right"/>
        <w:rPr>
          <w:rFonts w:ascii="Arial" w:hAnsi="Arial" w:cs="Arial"/>
          <w:lang w:eastAsia="en-US"/>
        </w:rPr>
      </w:pPr>
      <w:r w:rsidRPr="00501935">
        <w:rPr>
          <w:rFonts w:ascii="Arial" w:hAnsi="Arial" w:cs="Arial"/>
          <w:lang w:eastAsia="en-US"/>
        </w:rPr>
        <w:t xml:space="preserve">от «14» декабря  2017 г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</w:p>
    <w:p w:rsidR="000B1EE5" w:rsidRPr="00501935" w:rsidRDefault="000B1EE5" w:rsidP="000B1EE5">
      <w:pPr>
        <w:spacing w:line="0" w:lineRule="atLeast"/>
        <w:ind w:firstLine="709"/>
        <w:jc w:val="right"/>
        <w:rPr>
          <w:rFonts w:ascii="Arial" w:hAnsi="Arial" w:cs="Arial"/>
          <w:i/>
          <w:lang w:eastAsia="en-US"/>
        </w:rPr>
      </w:pP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/>
          <w:bCs/>
          <w:lang w:eastAsia="x-none"/>
        </w:rPr>
      </w:pPr>
      <w:r w:rsidRPr="00501935">
        <w:rPr>
          <w:rFonts w:ascii="Arial" w:hAnsi="Arial" w:cs="Arial"/>
          <w:b/>
          <w:bCs/>
          <w:lang w:val="x-none" w:eastAsia="x-none"/>
        </w:rPr>
        <w:t>РЕЕСТР</w:t>
      </w: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501935">
        <w:rPr>
          <w:rFonts w:ascii="Arial" w:hAnsi="Arial" w:cs="Arial"/>
          <w:bCs/>
          <w:lang w:val="x-none" w:eastAsia="x-none"/>
        </w:rPr>
        <w:t>муниципальных нормативных правовых актов</w:t>
      </w: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501935">
        <w:rPr>
          <w:rFonts w:ascii="Arial" w:hAnsi="Arial" w:cs="Arial"/>
          <w:bCs/>
          <w:lang w:eastAsia="x-none"/>
        </w:rPr>
        <w:t>Главы Янга-</w:t>
      </w:r>
      <w:proofErr w:type="spellStart"/>
      <w:r w:rsidRPr="00501935">
        <w:rPr>
          <w:rFonts w:ascii="Arial" w:hAnsi="Arial" w:cs="Arial"/>
          <w:bCs/>
          <w:lang w:eastAsia="x-none"/>
        </w:rPr>
        <w:t>Салского</w:t>
      </w:r>
      <w:proofErr w:type="spellEnd"/>
      <w:r w:rsidRPr="00501935">
        <w:rPr>
          <w:rFonts w:ascii="Arial" w:hAnsi="Arial" w:cs="Arial"/>
          <w:bCs/>
          <w:lang w:eastAsia="x-none"/>
        </w:rPr>
        <w:t xml:space="preserve"> сельского поселения </w:t>
      </w:r>
      <w:r w:rsidRPr="00501935">
        <w:rPr>
          <w:rFonts w:ascii="Arial" w:hAnsi="Arial" w:cs="Arial"/>
          <w:bCs/>
          <w:lang w:val="x-none" w:eastAsia="x-none"/>
        </w:rPr>
        <w:t xml:space="preserve">Арского муниципального района </w:t>
      </w: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eastAsia="x-none"/>
        </w:rPr>
      </w:pPr>
      <w:r w:rsidRPr="00501935">
        <w:rPr>
          <w:rFonts w:ascii="Arial" w:hAnsi="Arial" w:cs="Arial"/>
          <w:bCs/>
          <w:lang w:val="x-none" w:eastAsia="x-none"/>
        </w:rPr>
        <w:t>Республики Татарстан</w:t>
      </w:r>
      <w:r w:rsidR="00BB2D4C">
        <w:rPr>
          <w:rFonts w:ascii="Arial" w:hAnsi="Arial" w:cs="Arial"/>
          <w:bCs/>
          <w:lang w:eastAsia="x-none"/>
        </w:rPr>
        <w:t>, за 2020</w:t>
      </w:r>
      <w:r w:rsidRPr="00501935">
        <w:rPr>
          <w:rFonts w:ascii="Arial" w:hAnsi="Arial" w:cs="Arial"/>
          <w:bCs/>
          <w:lang w:eastAsia="x-none"/>
        </w:rPr>
        <w:t xml:space="preserve"> год</w:t>
      </w:r>
      <w:r w:rsidRPr="00501935">
        <w:rPr>
          <w:rFonts w:ascii="Arial" w:hAnsi="Arial" w:cs="Arial"/>
          <w:bCs/>
          <w:lang w:val="x-none" w:eastAsia="x-none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76"/>
        <w:gridCol w:w="850"/>
        <w:gridCol w:w="4394"/>
        <w:gridCol w:w="6237"/>
        <w:gridCol w:w="1509"/>
      </w:tblGrid>
      <w:tr w:rsidR="000B1EE5" w:rsidRPr="00501935" w:rsidTr="000B1EE5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№№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501935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01935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Дата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при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№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Наименование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Примечания</w:t>
            </w:r>
            <w:r w:rsidRPr="00501935">
              <w:rPr>
                <w:rFonts w:ascii="Arial" w:hAnsi="Arial" w:cs="Arial"/>
                <w:vertAlign w:val="superscript"/>
                <w:lang w:eastAsia="en-US"/>
              </w:rPr>
              <w:endnoteReference w:customMarkFollows="1" w:id="1"/>
              <w:t>*</w:t>
            </w:r>
          </w:p>
        </w:tc>
      </w:tr>
      <w:tr w:rsidR="000B1EE5" w:rsidRPr="00501935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B1EE5" w:rsidRPr="00501935" w:rsidRDefault="00BB2D4C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0</w:t>
            </w:r>
            <w:r w:rsidR="000B1EE5" w:rsidRPr="00501935">
              <w:rPr>
                <w:rFonts w:ascii="Arial" w:hAnsi="Arial" w:cs="Arial"/>
                <w:b/>
                <w:lang w:eastAsia="en-US"/>
              </w:rPr>
              <w:t xml:space="preserve"> год</w:t>
            </w:r>
          </w:p>
        </w:tc>
      </w:tr>
      <w:tr w:rsidR="000B1EE5" w:rsidRPr="00501935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501935">
              <w:rPr>
                <w:rFonts w:ascii="Arial" w:hAnsi="Arial" w:cs="Arial"/>
                <w:b/>
                <w:lang w:eastAsia="en-US"/>
              </w:rPr>
              <w:t>Постановления</w:t>
            </w:r>
          </w:p>
        </w:tc>
      </w:tr>
      <w:tr w:rsidR="00BB2D4C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BB2D4C">
              <w:rPr>
                <w:rFonts w:ascii="Arial" w:hAnsi="Arial" w:cs="Arial"/>
                <w:lang w:eastAsia="en-US"/>
              </w:rPr>
              <w:t>19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rPr>
                <w:rFonts w:ascii="Arial" w:hAnsi="Arial" w:cs="Arial"/>
              </w:rPr>
            </w:pPr>
            <w:r w:rsidRPr="00BB2D4C">
              <w:rPr>
                <w:rFonts w:ascii="Arial" w:hAnsi="Arial" w:cs="Arial"/>
              </w:rPr>
              <w:t xml:space="preserve">О назначении схода граждан в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Я</w:t>
            </w:r>
            <w:proofErr w:type="gramEnd"/>
            <w:r>
              <w:rPr>
                <w:rFonts w:ascii="Arial" w:hAnsi="Arial" w:cs="Arial"/>
              </w:rPr>
              <w:t>нга</w:t>
            </w:r>
            <w:proofErr w:type="spellEnd"/>
            <w:r>
              <w:rPr>
                <w:rFonts w:ascii="Arial" w:hAnsi="Arial" w:cs="Arial"/>
              </w:rPr>
              <w:t xml:space="preserve">-Сала </w:t>
            </w:r>
            <w:r w:rsidRPr="00BB2D4C">
              <w:rPr>
                <w:rFonts w:ascii="Arial" w:hAnsi="Arial" w:cs="Arial"/>
              </w:rPr>
              <w:t xml:space="preserve"> Янга-</w:t>
            </w:r>
            <w:proofErr w:type="spellStart"/>
            <w:r w:rsidRPr="00BB2D4C">
              <w:rPr>
                <w:rFonts w:ascii="Arial" w:hAnsi="Arial" w:cs="Arial"/>
              </w:rPr>
              <w:t>Салского</w:t>
            </w:r>
            <w:proofErr w:type="spellEnd"/>
            <w:r w:rsidRPr="00BB2D4C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  <w:p w:rsidR="00BB2D4C" w:rsidRPr="00BB2D4C" w:rsidRDefault="00BB2D4C" w:rsidP="00BB2D4C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rPr>
                <w:rFonts w:ascii="Arial" w:hAnsi="Arial" w:cs="Arial"/>
              </w:rPr>
            </w:pPr>
            <w:r w:rsidRPr="00BB2D4C">
              <w:rPr>
                <w:rFonts w:ascii="Arial" w:hAnsi="Arial" w:cs="Arial"/>
              </w:rPr>
              <w:t>19.10.2020</w:t>
            </w:r>
          </w:p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rPr>
                <w:rStyle w:val="ad"/>
                <w:rFonts w:ascii="Arial" w:hAnsi="Arial" w:cs="Arial"/>
              </w:rPr>
            </w:pPr>
            <w:r w:rsidRPr="00BB2D4C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9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BB2D4C">
                <w:rPr>
                  <w:rStyle w:val="ad"/>
                  <w:rFonts w:ascii="Arial" w:hAnsi="Arial" w:cs="Arial"/>
                </w:rPr>
                <w:t>.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BB2D4C">
                <w:rPr>
                  <w:rStyle w:val="ad"/>
                  <w:rFonts w:ascii="Arial" w:hAnsi="Arial" w:cs="Arial"/>
                </w:rPr>
                <w:t>.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BB2D4C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0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BB2D4C">
                <w:rPr>
                  <w:rStyle w:val="ad"/>
                  <w:rFonts w:ascii="Arial" w:hAnsi="Arial" w:cs="Arial"/>
                </w:rPr>
                <w:t>.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BB2D4C">
                <w:rPr>
                  <w:rStyle w:val="ad"/>
                  <w:rFonts w:ascii="Arial" w:hAnsi="Arial" w:cs="Arial"/>
                </w:rPr>
                <w:t>.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</w:p>
          <w:p w:rsidR="00BB2D4C" w:rsidRPr="00BB2D4C" w:rsidRDefault="00BB2D4C" w:rsidP="00BB2D4C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BB2D4C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B2D4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BB2D4C">
              <w:rPr>
                <w:rFonts w:ascii="Arial" w:hAnsi="Arial" w:cs="Arial"/>
                <w:lang w:eastAsia="en-US"/>
              </w:rPr>
              <w:t>19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BB2D4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rPr>
                <w:rFonts w:ascii="Arial" w:hAnsi="Arial" w:cs="Arial"/>
              </w:rPr>
            </w:pPr>
            <w:r w:rsidRPr="00BB2D4C">
              <w:rPr>
                <w:rFonts w:ascii="Arial" w:hAnsi="Arial" w:cs="Arial"/>
              </w:rPr>
              <w:t xml:space="preserve">О назначении схода граждан в д. </w:t>
            </w:r>
            <w:proofErr w:type="spellStart"/>
            <w:r w:rsidRPr="00BB2D4C">
              <w:rPr>
                <w:rFonts w:ascii="Arial" w:hAnsi="Arial" w:cs="Arial"/>
              </w:rPr>
              <w:t>Каенсар</w:t>
            </w:r>
            <w:proofErr w:type="spellEnd"/>
            <w:r w:rsidRPr="00BB2D4C">
              <w:rPr>
                <w:rFonts w:ascii="Arial" w:hAnsi="Arial" w:cs="Arial"/>
              </w:rPr>
              <w:t xml:space="preserve">  Янга-</w:t>
            </w:r>
            <w:proofErr w:type="spellStart"/>
            <w:r w:rsidRPr="00BB2D4C">
              <w:rPr>
                <w:rFonts w:ascii="Arial" w:hAnsi="Arial" w:cs="Arial"/>
              </w:rPr>
              <w:t>Салского</w:t>
            </w:r>
            <w:proofErr w:type="spellEnd"/>
            <w:r w:rsidRPr="00BB2D4C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</w:t>
            </w:r>
            <w:r w:rsidRPr="00BB2D4C">
              <w:rPr>
                <w:rFonts w:ascii="Arial" w:hAnsi="Arial" w:cs="Arial"/>
              </w:rPr>
              <w:lastRenderedPageBreak/>
              <w:t>самообложения граждан</w:t>
            </w:r>
          </w:p>
          <w:p w:rsidR="00BB2D4C" w:rsidRPr="00BB2D4C" w:rsidRDefault="00BB2D4C" w:rsidP="00BB2D4C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rPr>
                <w:rFonts w:ascii="Arial" w:hAnsi="Arial" w:cs="Arial"/>
              </w:rPr>
            </w:pPr>
            <w:r w:rsidRPr="00BB2D4C">
              <w:rPr>
                <w:rFonts w:ascii="Arial" w:hAnsi="Arial" w:cs="Arial"/>
              </w:rPr>
              <w:lastRenderedPageBreak/>
              <w:t>19.10.2020</w:t>
            </w:r>
          </w:p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rPr>
                <w:rStyle w:val="ad"/>
                <w:rFonts w:ascii="Arial" w:hAnsi="Arial" w:cs="Arial"/>
              </w:rPr>
            </w:pPr>
            <w:r w:rsidRPr="00BB2D4C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11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BB2D4C">
                <w:rPr>
                  <w:rStyle w:val="ad"/>
                  <w:rFonts w:ascii="Arial" w:hAnsi="Arial" w:cs="Arial"/>
                </w:rPr>
                <w:t>.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BB2D4C">
                <w:rPr>
                  <w:rStyle w:val="ad"/>
                  <w:rFonts w:ascii="Arial" w:hAnsi="Arial" w:cs="Arial"/>
                </w:rPr>
                <w:t>.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BB2D4C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</w:t>
            </w:r>
            <w:r w:rsidRPr="00BB2D4C">
              <w:rPr>
                <w:rFonts w:ascii="Arial" w:hAnsi="Arial" w:cs="Arial"/>
              </w:rPr>
              <w:lastRenderedPageBreak/>
              <w:t xml:space="preserve">Татарстан в информационно-телекоммуникационной сети «Интернет» по веб-адресу: </w:t>
            </w:r>
            <w:hyperlink r:id="rId12" w:history="1">
              <w:r w:rsidRPr="00BB2D4C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BB2D4C">
                <w:rPr>
                  <w:rStyle w:val="ad"/>
                  <w:rFonts w:ascii="Arial" w:hAnsi="Arial" w:cs="Arial"/>
                </w:rPr>
                <w:t>://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BB2D4C">
                <w:rPr>
                  <w:rStyle w:val="ad"/>
                  <w:rFonts w:ascii="Arial" w:hAnsi="Arial" w:cs="Arial"/>
                </w:rPr>
                <w:t>.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BB2D4C">
                <w:rPr>
                  <w:rStyle w:val="ad"/>
                  <w:rFonts w:ascii="Arial" w:hAnsi="Arial" w:cs="Arial"/>
                </w:rPr>
                <w:t>.</w:t>
              </w:r>
              <w:r w:rsidRPr="00BB2D4C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</w:p>
          <w:p w:rsidR="00BB2D4C" w:rsidRPr="00BB2D4C" w:rsidRDefault="00BB2D4C" w:rsidP="00BB2D4C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</w:tbl>
    <w:p w:rsidR="00CF3484" w:rsidRPr="00464B01" w:rsidRDefault="00CF3484" w:rsidP="00CF3484">
      <w:pPr>
        <w:jc w:val="center"/>
        <w:rPr>
          <w:sz w:val="28"/>
          <w:szCs w:val="28"/>
          <w:lang w:val="tt-RU"/>
        </w:rPr>
      </w:pPr>
    </w:p>
    <w:sectPr w:rsidR="00CF3484" w:rsidRPr="00464B01" w:rsidSect="004E04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0F" w:rsidRDefault="007D090F" w:rsidP="000B1EE5">
      <w:r>
        <w:separator/>
      </w:r>
    </w:p>
  </w:endnote>
  <w:endnote w:type="continuationSeparator" w:id="0">
    <w:p w:rsidR="007D090F" w:rsidRDefault="007D090F" w:rsidP="000B1EE5">
      <w:r>
        <w:continuationSeparator/>
      </w:r>
    </w:p>
  </w:endnote>
  <w:endnote w:id="1">
    <w:p w:rsidR="000B1EE5" w:rsidRDefault="000B1EE5" w:rsidP="000B1EE5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0F" w:rsidRDefault="007D090F" w:rsidP="000B1EE5">
      <w:r>
        <w:separator/>
      </w:r>
    </w:p>
  </w:footnote>
  <w:footnote w:type="continuationSeparator" w:id="0">
    <w:p w:rsidR="007D090F" w:rsidRDefault="007D090F" w:rsidP="000B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16677"/>
    <w:multiLevelType w:val="hybridMultilevel"/>
    <w:tmpl w:val="059C6A72"/>
    <w:lvl w:ilvl="0" w:tplc="945C191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5F"/>
    <w:rsid w:val="00003162"/>
    <w:rsid w:val="0000539C"/>
    <w:rsid w:val="00005CAA"/>
    <w:rsid w:val="000126A6"/>
    <w:rsid w:val="0002477F"/>
    <w:rsid w:val="000402E6"/>
    <w:rsid w:val="00041CC0"/>
    <w:rsid w:val="00042BE9"/>
    <w:rsid w:val="00052077"/>
    <w:rsid w:val="00052970"/>
    <w:rsid w:val="00060B0C"/>
    <w:rsid w:val="000735E4"/>
    <w:rsid w:val="00074EBC"/>
    <w:rsid w:val="000819EA"/>
    <w:rsid w:val="000901C9"/>
    <w:rsid w:val="000A6E92"/>
    <w:rsid w:val="000B1EE5"/>
    <w:rsid w:val="000B5DD0"/>
    <w:rsid w:val="000B5ECD"/>
    <w:rsid w:val="000B61CE"/>
    <w:rsid w:val="000B6A37"/>
    <w:rsid w:val="000C7A56"/>
    <w:rsid w:val="000E1C19"/>
    <w:rsid w:val="000F248D"/>
    <w:rsid w:val="000F3E47"/>
    <w:rsid w:val="000F55D2"/>
    <w:rsid w:val="0010127A"/>
    <w:rsid w:val="001034D5"/>
    <w:rsid w:val="00116B90"/>
    <w:rsid w:val="00130B05"/>
    <w:rsid w:val="001340AA"/>
    <w:rsid w:val="00134C9C"/>
    <w:rsid w:val="001479F4"/>
    <w:rsid w:val="00155124"/>
    <w:rsid w:val="0015709C"/>
    <w:rsid w:val="0017368A"/>
    <w:rsid w:val="00173A6A"/>
    <w:rsid w:val="001860BD"/>
    <w:rsid w:val="001A11C9"/>
    <w:rsid w:val="001A16F1"/>
    <w:rsid w:val="001A2515"/>
    <w:rsid w:val="001B5001"/>
    <w:rsid w:val="001C033C"/>
    <w:rsid w:val="001C158D"/>
    <w:rsid w:val="001D2425"/>
    <w:rsid w:val="001E2106"/>
    <w:rsid w:val="001E68EC"/>
    <w:rsid w:val="001F0EC3"/>
    <w:rsid w:val="001F5964"/>
    <w:rsid w:val="001F6653"/>
    <w:rsid w:val="00200206"/>
    <w:rsid w:val="00202732"/>
    <w:rsid w:val="0021656A"/>
    <w:rsid w:val="00220306"/>
    <w:rsid w:val="00223B00"/>
    <w:rsid w:val="00225A4B"/>
    <w:rsid w:val="00231DBA"/>
    <w:rsid w:val="00243170"/>
    <w:rsid w:val="0025451A"/>
    <w:rsid w:val="00276601"/>
    <w:rsid w:val="0028015E"/>
    <w:rsid w:val="002A034E"/>
    <w:rsid w:val="002A4701"/>
    <w:rsid w:val="002A63E1"/>
    <w:rsid w:val="002B0479"/>
    <w:rsid w:val="002B1737"/>
    <w:rsid w:val="002B6B27"/>
    <w:rsid w:val="002C27EC"/>
    <w:rsid w:val="002C4CFC"/>
    <w:rsid w:val="002C512B"/>
    <w:rsid w:val="002D1232"/>
    <w:rsid w:val="002E3962"/>
    <w:rsid w:val="002E54DF"/>
    <w:rsid w:val="00300D85"/>
    <w:rsid w:val="00301616"/>
    <w:rsid w:val="00312288"/>
    <w:rsid w:val="00316F3F"/>
    <w:rsid w:val="003240B8"/>
    <w:rsid w:val="00327355"/>
    <w:rsid w:val="0033137F"/>
    <w:rsid w:val="00336D4D"/>
    <w:rsid w:val="00353695"/>
    <w:rsid w:val="00356C76"/>
    <w:rsid w:val="003572E7"/>
    <w:rsid w:val="0036334C"/>
    <w:rsid w:val="003779DB"/>
    <w:rsid w:val="003850B9"/>
    <w:rsid w:val="0039440E"/>
    <w:rsid w:val="003A276B"/>
    <w:rsid w:val="003A291A"/>
    <w:rsid w:val="003B5A65"/>
    <w:rsid w:val="003D37EE"/>
    <w:rsid w:val="003E1AF3"/>
    <w:rsid w:val="003E4271"/>
    <w:rsid w:val="00406AF5"/>
    <w:rsid w:val="00427166"/>
    <w:rsid w:val="00451366"/>
    <w:rsid w:val="004550CF"/>
    <w:rsid w:val="0046005A"/>
    <w:rsid w:val="00464B01"/>
    <w:rsid w:val="004735C4"/>
    <w:rsid w:val="00474B1C"/>
    <w:rsid w:val="004777A9"/>
    <w:rsid w:val="00490125"/>
    <w:rsid w:val="0049565F"/>
    <w:rsid w:val="004B0C39"/>
    <w:rsid w:val="004B0C3B"/>
    <w:rsid w:val="004B2A39"/>
    <w:rsid w:val="004C6DE6"/>
    <w:rsid w:val="004E045D"/>
    <w:rsid w:val="004E6376"/>
    <w:rsid w:val="004F64E9"/>
    <w:rsid w:val="00501935"/>
    <w:rsid w:val="00504F0F"/>
    <w:rsid w:val="00522225"/>
    <w:rsid w:val="0053100F"/>
    <w:rsid w:val="00531F23"/>
    <w:rsid w:val="0053528D"/>
    <w:rsid w:val="00544D2D"/>
    <w:rsid w:val="0056293B"/>
    <w:rsid w:val="0057468E"/>
    <w:rsid w:val="00591804"/>
    <w:rsid w:val="005A1561"/>
    <w:rsid w:val="005B265A"/>
    <w:rsid w:val="005C2CA9"/>
    <w:rsid w:val="005C5874"/>
    <w:rsid w:val="005C6ADB"/>
    <w:rsid w:val="005D16C3"/>
    <w:rsid w:val="005D249E"/>
    <w:rsid w:val="005D39A1"/>
    <w:rsid w:val="005E666D"/>
    <w:rsid w:val="005F2291"/>
    <w:rsid w:val="00621BC9"/>
    <w:rsid w:val="00624030"/>
    <w:rsid w:val="006303A5"/>
    <w:rsid w:val="006418EA"/>
    <w:rsid w:val="006439E0"/>
    <w:rsid w:val="006463BA"/>
    <w:rsid w:val="00652068"/>
    <w:rsid w:val="00652AF0"/>
    <w:rsid w:val="00660513"/>
    <w:rsid w:val="00671A19"/>
    <w:rsid w:val="00683A11"/>
    <w:rsid w:val="006850B8"/>
    <w:rsid w:val="006A0231"/>
    <w:rsid w:val="006B0BC8"/>
    <w:rsid w:val="006B122D"/>
    <w:rsid w:val="006B7826"/>
    <w:rsid w:val="006D5F6D"/>
    <w:rsid w:val="006D709D"/>
    <w:rsid w:val="006D775F"/>
    <w:rsid w:val="006E09CB"/>
    <w:rsid w:val="006E1B19"/>
    <w:rsid w:val="006F1765"/>
    <w:rsid w:val="00700003"/>
    <w:rsid w:val="00716EC5"/>
    <w:rsid w:val="00742749"/>
    <w:rsid w:val="007467EC"/>
    <w:rsid w:val="0075266D"/>
    <w:rsid w:val="0076705E"/>
    <w:rsid w:val="00767694"/>
    <w:rsid w:val="0077211A"/>
    <w:rsid w:val="00772845"/>
    <w:rsid w:val="00776C4E"/>
    <w:rsid w:val="007826ED"/>
    <w:rsid w:val="00795EAB"/>
    <w:rsid w:val="007A4CF8"/>
    <w:rsid w:val="007A61F1"/>
    <w:rsid w:val="007A633A"/>
    <w:rsid w:val="007A6AE4"/>
    <w:rsid w:val="007B13EE"/>
    <w:rsid w:val="007C0F1E"/>
    <w:rsid w:val="007D090F"/>
    <w:rsid w:val="007D16D2"/>
    <w:rsid w:val="007D7300"/>
    <w:rsid w:val="007E085F"/>
    <w:rsid w:val="007E0DF0"/>
    <w:rsid w:val="007E1714"/>
    <w:rsid w:val="007F1042"/>
    <w:rsid w:val="007F313B"/>
    <w:rsid w:val="00834B59"/>
    <w:rsid w:val="00845B4E"/>
    <w:rsid w:val="0085097E"/>
    <w:rsid w:val="00861832"/>
    <w:rsid w:val="00861B72"/>
    <w:rsid w:val="00863AF5"/>
    <w:rsid w:val="00866DFB"/>
    <w:rsid w:val="00874DC2"/>
    <w:rsid w:val="008772FE"/>
    <w:rsid w:val="00883B62"/>
    <w:rsid w:val="00887666"/>
    <w:rsid w:val="008921EE"/>
    <w:rsid w:val="008A15D5"/>
    <w:rsid w:val="008A30C8"/>
    <w:rsid w:val="008B4127"/>
    <w:rsid w:val="008B61F6"/>
    <w:rsid w:val="008B6C50"/>
    <w:rsid w:val="008B733E"/>
    <w:rsid w:val="008C366E"/>
    <w:rsid w:val="008D624C"/>
    <w:rsid w:val="008D6A60"/>
    <w:rsid w:val="008E055D"/>
    <w:rsid w:val="008E08C6"/>
    <w:rsid w:val="008E4435"/>
    <w:rsid w:val="008F2141"/>
    <w:rsid w:val="008F5EEE"/>
    <w:rsid w:val="009057B5"/>
    <w:rsid w:val="00905FF1"/>
    <w:rsid w:val="00941F0D"/>
    <w:rsid w:val="009521EC"/>
    <w:rsid w:val="00964EEB"/>
    <w:rsid w:val="00966C80"/>
    <w:rsid w:val="00977DBE"/>
    <w:rsid w:val="0098246C"/>
    <w:rsid w:val="00990A51"/>
    <w:rsid w:val="009A021C"/>
    <w:rsid w:val="009A2F0B"/>
    <w:rsid w:val="009B65C6"/>
    <w:rsid w:val="009C486F"/>
    <w:rsid w:val="009D0DDD"/>
    <w:rsid w:val="009E49A9"/>
    <w:rsid w:val="009F1B6F"/>
    <w:rsid w:val="00A10F4E"/>
    <w:rsid w:val="00A143B5"/>
    <w:rsid w:val="00A35432"/>
    <w:rsid w:val="00A4410E"/>
    <w:rsid w:val="00A4743B"/>
    <w:rsid w:val="00A50096"/>
    <w:rsid w:val="00A61806"/>
    <w:rsid w:val="00A61871"/>
    <w:rsid w:val="00A6741E"/>
    <w:rsid w:val="00A7058A"/>
    <w:rsid w:val="00A93D4E"/>
    <w:rsid w:val="00A9404D"/>
    <w:rsid w:val="00A95C57"/>
    <w:rsid w:val="00A96766"/>
    <w:rsid w:val="00A9679E"/>
    <w:rsid w:val="00AA62A7"/>
    <w:rsid w:val="00AC5BC8"/>
    <w:rsid w:val="00AC77EE"/>
    <w:rsid w:val="00B03C2C"/>
    <w:rsid w:val="00B043AE"/>
    <w:rsid w:val="00B16878"/>
    <w:rsid w:val="00B168E9"/>
    <w:rsid w:val="00B260BA"/>
    <w:rsid w:val="00B310F7"/>
    <w:rsid w:val="00B35077"/>
    <w:rsid w:val="00B40EB0"/>
    <w:rsid w:val="00B4294E"/>
    <w:rsid w:val="00B4655E"/>
    <w:rsid w:val="00B768E8"/>
    <w:rsid w:val="00B80E6A"/>
    <w:rsid w:val="00B869E1"/>
    <w:rsid w:val="00B86D09"/>
    <w:rsid w:val="00BB2D4C"/>
    <w:rsid w:val="00BB6787"/>
    <w:rsid w:val="00BD2715"/>
    <w:rsid w:val="00BD6F3B"/>
    <w:rsid w:val="00BD7926"/>
    <w:rsid w:val="00BE5490"/>
    <w:rsid w:val="00BE6EE5"/>
    <w:rsid w:val="00BF16D6"/>
    <w:rsid w:val="00BF3C92"/>
    <w:rsid w:val="00BF6139"/>
    <w:rsid w:val="00C229C8"/>
    <w:rsid w:val="00C247D4"/>
    <w:rsid w:val="00C254B5"/>
    <w:rsid w:val="00C268F5"/>
    <w:rsid w:val="00C52913"/>
    <w:rsid w:val="00C60B28"/>
    <w:rsid w:val="00C62462"/>
    <w:rsid w:val="00C63258"/>
    <w:rsid w:val="00C642CD"/>
    <w:rsid w:val="00C70BF7"/>
    <w:rsid w:val="00C74A53"/>
    <w:rsid w:val="00C85285"/>
    <w:rsid w:val="00C875C7"/>
    <w:rsid w:val="00C96EDF"/>
    <w:rsid w:val="00CA17A0"/>
    <w:rsid w:val="00CA54AE"/>
    <w:rsid w:val="00CB566B"/>
    <w:rsid w:val="00CB7C06"/>
    <w:rsid w:val="00CC2ED6"/>
    <w:rsid w:val="00CC5D24"/>
    <w:rsid w:val="00CD458C"/>
    <w:rsid w:val="00CD7815"/>
    <w:rsid w:val="00CF04F1"/>
    <w:rsid w:val="00CF1F31"/>
    <w:rsid w:val="00CF3484"/>
    <w:rsid w:val="00CF3607"/>
    <w:rsid w:val="00D01693"/>
    <w:rsid w:val="00D07395"/>
    <w:rsid w:val="00D1159B"/>
    <w:rsid w:val="00D20673"/>
    <w:rsid w:val="00D2429D"/>
    <w:rsid w:val="00D26555"/>
    <w:rsid w:val="00D329FA"/>
    <w:rsid w:val="00D422A5"/>
    <w:rsid w:val="00D514E4"/>
    <w:rsid w:val="00D731FE"/>
    <w:rsid w:val="00D74A47"/>
    <w:rsid w:val="00D77850"/>
    <w:rsid w:val="00D904F2"/>
    <w:rsid w:val="00D9243C"/>
    <w:rsid w:val="00D956C8"/>
    <w:rsid w:val="00D9713B"/>
    <w:rsid w:val="00DA6946"/>
    <w:rsid w:val="00DB2F51"/>
    <w:rsid w:val="00DB3816"/>
    <w:rsid w:val="00DC0BB9"/>
    <w:rsid w:val="00DD0EEB"/>
    <w:rsid w:val="00DE51CD"/>
    <w:rsid w:val="00DE7D81"/>
    <w:rsid w:val="00E17361"/>
    <w:rsid w:val="00E36976"/>
    <w:rsid w:val="00E46893"/>
    <w:rsid w:val="00E47DCA"/>
    <w:rsid w:val="00E51D22"/>
    <w:rsid w:val="00E538D9"/>
    <w:rsid w:val="00E54AE0"/>
    <w:rsid w:val="00E663B0"/>
    <w:rsid w:val="00E66875"/>
    <w:rsid w:val="00E75FA7"/>
    <w:rsid w:val="00E80ED4"/>
    <w:rsid w:val="00E87ADE"/>
    <w:rsid w:val="00E9476B"/>
    <w:rsid w:val="00E977DE"/>
    <w:rsid w:val="00EA2DFF"/>
    <w:rsid w:val="00EB391D"/>
    <w:rsid w:val="00EB559C"/>
    <w:rsid w:val="00EC07CC"/>
    <w:rsid w:val="00EC4F50"/>
    <w:rsid w:val="00EC6CAF"/>
    <w:rsid w:val="00ED312E"/>
    <w:rsid w:val="00EE10E5"/>
    <w:rsid w:val="00EE47C2"/>
    <w:rsid w:val="00EF4206"/>
    <w:rsid w:val="00EF67E0"/>
    <w:rsid w:val="00F012FF"/>
    <w:rsid w:val="00F141DD"/>
    <w:rsid w:val="00F16D7C"/>
    <w:rsid w:val="00F37CCA"/>
    <w:rsid w:val="00F533EB"/>
    <w:rsid w:val="00F53947"/>
    <w:rsid w:val="00F6430B"/>
    <w:rsid w:val="00F66CDF"/>
    <w:rsid w:val="00F739A2"/>
    <w:rsid w:val="00F80A80"/>
    <w:rsid w:val="00F82E30"/>
    <w:rsid w:val="00F861B1"/>
    <w:rsid w:val="00F91BC9"/>
    <w:rsid w:val="00F92BD3"/>
    <w:rsid w:val="00F93BE0"/>
    <w:rsid w:val="00F97C7D"/>
    <w:rsid w:val="00FA1451"/>
    <w:rsid w:val="00FB4B0B"/>
    <w:rsid w:val="00FC696F"/>
    <w:rsid w:val="00FE07BA"/>
    <w:rsid w:val="00FE19BD"/>
    <w:rsid w:val="00FF234A"/>
    <w:rsid w:val="00FF433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27EC"/>
    <w:rPr>
      <w:i/>
      <w:iCs/>
    </w:rPr>
  </w:style>
  <w:style w:type="paragraph" w:styleId="a4">
    <w:name w:val="No Spacing"/>
    <w:uiPriority w:val="1"/>
    <w:qFormat/>
    <w:rsid w:val="002C27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4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2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E1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41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439E0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439E0"/>
    <w:rPr>
      <w:rFonts w:ascii="Calibri" w:eastAsia="Calibri" w:hAnsi="Calibri" w:cs="Times New Roman"/>
      <w:szCs w:val="21"/>
    </w:rPr>
  </w:style>
  <w:style w:type="paragraph" w:customStyle="1" w:styleId="consplusnormal0">
    <w:name w:val="consplusnormal"/>
    <w:basedOn w:val="a"/>
    <w:uiPriority w:val="99"/>
    <w:rsid w:val="00D01693"/>
    <w:pPr>
      <w:spacing w:before="100" w:beforeAutospacing="1" w:after="100" w:afterAutospacing="1"/>
    </w:pPr>
    <w:rPr>
      <w:sz w:val="18"/>
      <w:szCs w:val="18"/>
    </w:rPr>
  </w:style>
  <w:style w:type="paragraph" w:customStyle="1" w:styleId="a7">
    <w:name w:val="Знак"/>
    <w:basedOn w:val="a"/>
    <w:rsid w:val="00DD0E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6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3572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F16D6"/>
    <w:pPr>
      <w:ind w:left="720"/>
    </w:pPr>
    <w:rPr>
      <w:rFonts w:eastAsia="Calibri"/>
      <w:sz w:val="20"/>
      <w:szCs w:val="20"/>
    </w:rPr>
  </w:style>
  <w:style w:type="paragraph" w:customStyle="1" w:styleId="ab">
    <w:name w:val="Знак"/>
    <w:basedOn w:val="a"/>
    <w:rsid w:val="007A4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E3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8E08C6"/>
    <w:rPr>
      <w:color w:val="0000FF"/>
      <w:u w:val="single"/>
    </w:rPr>
  </w:style>
  <w:style w:type="paragraph" w:customStyle="1" w:styleId="ae">
    <w:name w:val="Знак"/>
    <w:basedOn w:val="a"/>
    <w:rsid w:val="0068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6A37"/>
  </w:style>
  <w:style w:type="paragraph" w:customStyle="1" w:styleId="11">
    <w:name w:val="Без интервала1"/>
    <w:rsid w:val="00406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">
    <w:name w:val="Char Знак Знак"/>
    <w:basedOn w:val="a"/>
    <w:rsid w:val="00F539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">
    <w:name w:val="Текст выноски Знак"/>
    <w:link w:val="af0"/>
    <w:uiPriority w:val="99"/>
    <w:rsid w:val="00A50096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A5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500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9B65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rsid w:val="00223B00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DB2F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A9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2">
    <w:name w:val="Без интервала2"/>
    <w:rsid w:val="00202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3D37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B86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B1EE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1E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27EC"/>
    <w:rPr>
      <w:i/>
      <w:iCs/>
    </w:rPr>
  </w:style>
  <w:style w:type="paragraph" w:styleId="a4">
    <w:name w:val="No Spacing"/>
    <w:uiPriority w:val="1"/>
    <w:qFormat/>
    <w:rsid w:val="002C27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4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2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E1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41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439E0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439E0"/>
    <w:rPr>
      <w:rFonts w:ascii="Calibri" w:eastAsia="Calibri" w:hAnsi="Calibri" w:cs="Times New Roman"/>
      <w:szCs w:val="21"/>
    </w:rPr>
  </w:style>
  <w:style w:type="paragraph" w:customStyle="1" w:styleId="consplusnormal0">
    <w:name w:val="consplusnormal"/>
    <w:basedOn w:val="a"/>
    <w:uiPriority w:val="99"/>
    <w:rsid w:val="00D01693"/>
    <w:pPr>
      <w:spacing w:before="100" w:beforeAutospacing="1" w:after="100" w:afterAutospacing="1"/>
    </w:pPr>
    <w:rPr>
      <w:sz w:val="18"/>
      <w:szCs w:val="18"/>
    </w:rPr>
  </w:style>
  <w:style w:type="paragraph" w:customStyle="1" w:styleId="a7">
    <w:name w:val="Знак"/>
    <w:basedOn w:val="a"/>
    <w:rsid w:val="00DD0E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6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3572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F16D6"/>
    <w:pPr>
      <w:ind w:left="720"/>
    </w:pPr>
    <w:rPr>
      <w:rFonts w:eastAsia="Calibri"/>
      <w:sz w:val="20"/>
      <w:szCs w:val="20"/>
    </w:rPr>
  </w:style>
  <w:style w:type="paragraph" w:customStyle="1" w:styleId="ab">
    <w:name w:val="Знак"/>
    <w:basedOn w:val="a"/>
    <w:rsid w:val="007A4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E3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8E08C6"/>
    <w:rPr>
      <w:color w:val="0000FF"/>
      <w:u w:val="single"/>
    </w:rPr>
  </w:style>
  <w:style w:type="paragraph" w:customStyle="1" w:styleId="ae">
    <w:name w:val="Знак"/>
    <w:basedOn w:val="a"/>
    <w:rsid w:val="0068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6A37"/>
  </w:style>
  <w:style w:type="paragraph" w:customStyle="1" w:styleId="11">
    <w:name w:val="Без интервала1"/>
    <w:rsid w:val="00406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">
    <w:name w:val="Char Знак Знак"/>
    <w:basedOn w:val="a"/>
    <w:rsid w:val="00F539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">
    <w:name w:val="Текст выноски Знак"/>
    <w:link w:val="af0"/>
    <w:uiPriority w:val="99"/>
    <w:rsid w:val="00A50096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A5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500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9B65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rsid w:val="00223B00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DB2F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A9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2">
    <w:name w:val="Без интервала2"/>
    <w:rsid w:val="00202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3D37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B86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B1EE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1E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sk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5727-DADF-42DE-B471-B686D4E6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я</dc:creator>
  <cp:lastModifiedBy>Янга-Сала</cp:lastModifiedBy>
  <cp:revision>31</cp:revision>
  <dcterms:created xsi:type="dcterms:W3CDTF">2017-12-19T04:37:00Z</dcterms:created>
  <dcterms:modified xsi:type="dcterms:W3CDTF">2020-12-11T10:24:00Z</dcterms:modified>
</cp:coreProperties>
</file>